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B35D" w14:textId="6EBC02C1" w:rsidR="00F8055B" w:rsidRPr="00177714" w:rsidRDefault="00F8055B" w:rsidP="6D009097">
      <w:pPr>
        <w:pStyle w:val="Zpat"/>
        <w:jc w:val="center"/>
        <w:rPr>
          <w:rFonts w:ascii="Arial" w:hAnsi="Arial" w:cs="Arial"/>
          <w:b/>
          <w:bCs/>
          <w:sz w:val="24"/>
          <w:szCs w:val="24"/>
        </w:rPr>
      </w:pPr>
      <w:r w:rsidRPr="6D009097">
        <w:rPr>
          <w:rFonts w:ascii="Arial" w:hAnsi="Arial" w:cs="Arial"/>
          <w:b/>
          <w:bCs/>
          <w:sz w:val="24"/>
          <w:szCs w:val="24"/>
        </w:rPr>
        <w:t xml:space="preserve">Příloha č. 1  </w:t>
      </w:r>
      <w:r>
        <w:br/>
      </w:r>
      <w:r w:rsidRPr="6D009097">
        <w:rPr>
          <w:rFonts w:ascii="Arial" w:hAnsi="Arial" w:cs="Arial"/>
          <w:b/>
          <w:bCs/>
          <w:sz w:val="24"/>
          <w:szCs w:val="24"/>
        </w:rPr>
        <w:t xml:space="preserve">Smlouvy o </w:t>
      </w:r>
      <w:r w:rsidR="00177714" w:rsidRPr="6D009097">
        <w:rPr>
          <w:rFonts w:ascii="Arial" w:hAnsi="Arial" w:cs="Arial"/>
          <w:b/>
          <w:bCs/>
          <w:sz w:val="24"/>
          <w:szCs w:val="24"/>
        </w:rPr>
        <w:t xml:space="preserve">dodání licence k </w:t>
      </w:r>
      <w:r w:rsidRPr="6D009097">
        <w:rPr>
          <w:rFonts w:ascii="Arial" w:hAnsi="Arial" w:cs="Arial"/>
          <w:b/>
          <w:bCs/>
          <w:sz w:val="24"/>
          <w:szCs w:val="24"/>
        </w:rPr>
        <w:t xml:space="preserve">užití softwarového produktu </w:t>
      </w:r>
      <w:r w:rsidR="00EA3E08" w:rsidRPr="6D009097">
        <w:rPr>
          <w:rFonts w:ascii="Arial" w:hAnsi="Arial" w:cs="Arial"/>
          <w:b/>
          <w:bCs/>
          <w:sz w:val="24"/>
          <w:szCs w:val="24"/>
        </w:rPr>
        <w:t xml:space="preserve">a služeb Online </w:t>
      </w:r>
      <w:proofErr w:type="spellStart"/>
      <w:r w:rsidR="00EA3E08" w:rsidRPr="6D009097"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 w:rsidR="00EA3E08" w:rsidRPr="6D009097">
        <w:rPr>
          <w:rFonts w:ascii="Arial" w:hAnsi="Arial" w:cs="Arial"/>
          <w:b/>
          <w:bCs/>
          <w:sz w:val="24"/>
          <w:szCs w:val="24"/>
        </w:rPr>
        <w:t xml:space="preserve"> </w:t>
      </w:r>
      <w:r w:rsidRPr="6D009097">
        <w:rPr>
          <w:rFonts w:ascii="Arial" w:hAnsi="Arial" w:cs="Arial"/>
          <w:b/>
          <w:bCs/>
          <w:sz w:val="24"/>
          <w:szCs w:val="24"/>
        </w:rPr>
        <w:t xml:space="preserve">č. </w:t>
      </w:r>
      <w:r w:rsidRPr="00433E4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433E43">
        <w:rPr>
          <w:rFonts w:ascii="Arial" w:hAnsi="Arial" w:cs="Arial"/>
          <w:b/>
          <w:bCs/>
          <w:sz w:val="24"/>
          <w:szCs w:val="24"/>
        </w:rPr>
        <w:instrText xml:space="preserve"> č_sml </w:instrText>
      </w:r>
      <w:r w:rsidRPr="00433E4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0148E">
        <w:t>21/</w:t>
      </w:r>
      <w:r w:rsidRPr="00433E43">
        <w:rPr>
          <w:rFonts w:ascii="Arial" w:hAnsi="Arial" w:cs="Arial"/>
          <w:b/>
          <w:bCs/>
          <w:sz w:val="24"/>
          <w:szCs w:val="24"/>
        </w:rPr>
        <w:fldChar w:fldCharType="end"/>
      </w:r>
      <w:r w:rsidR="009B74E5" w:rsidRPr="00433E43">
        <w:rPr>
          <w:rFonts w:ascii="Arial" w:hAnsi="Arial" w:cs="Arial"/>
          <w:b/>
          <w:bCs/>
          <w:sz w:val="24"/>
          <w:szCs w:val="24"/>
        </w:rPr>
        <w:t>2024</w:t>
      </w:r>
      <w:r w:rsidR="00B044C7" w:rsidRPr="00177714">
        <w:rPr>
          <w:rFonts w:ascii="Arial" w:hAnsi="Arial" w:cs="Arial"/>
          <w:b/>
          <w:bCs/>
          <w:sz w:val="24"/>
          <w:szCs w:val="24"/>
        </w:rPr>
        <w:fldChar w:fldCharType="begin"/>
      </w:r>
      <w:r w:rsidRPr="6D009097">
        <w:rPr>
          <w:rFonts w:ascii="Arial" w:hAnsi="Arial" w:cs="Arial"/>
          <w:b/>
          <w:bCs/>
          <w:sz w:val="24"/>
          <w:szCs w:val="24"/>
        </w:rPr>
        <w:instrText xml:space="preserve"> AUTOTEXT  " Prázdné"  \* MERGEFORMAT </w:instrText>
      </w:r>
      <w:r w:rsidR="00B044C7" w:rsidRPr="00177714"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07E6F2DF" w14:textId="77777777" w:rsidR="00F8055B" w:rsidRPr="00177714" w:rsidRDefault="00B044C7" w:rsidP="00F8055B">
      <w:pPr>
        <w:pStyle w:val="Zpat"/>
        <w:rPr>
          <w:rFonts w:ascii="Arial" w:hAnsi="Arial" w:cs="Arial"/>
          <w:b/>
          <w:szCs w:val="24"/>
        </w:rPr>
      </w:pPr>
      <w:r w:rsidRPr="00177714">
        <w:rPr>
          <w:rFonts w:ascii="Arial" w:hAnsi="Arial" w:cs="Arial"/>
          <w:b/>
          <w:sz w:val="24"/>
          <w:szCs w:val="24"/>
        </w:rPr>
        <w:fldChar w:fldCharType="end"/>
      </w:r>
    </w:p>
    <w:p w14:paraId="420000B2" w14:textId="77777777" w:rsidR="00F8055B" w:rsidRPr="00177714" w:rsidRDefault="00F8055B" w:rsidP="00F8055B">
      <w:pPr>
        <w:pStyle w:val="Zkladntext"/>
        <w:spacing w:line="240" w:lineRule="atLeast"/>
        <w:rPr>
          <w:rFonts w:ascii="Arial" w:hAnsi="Arial" w:cs="Arial"/>
          <w:b/>
          <w:szCs w:val="24"/>
        </w:rPr>
      </w:pPr>
    </w:p>
    <w:p w14:paraId="15278289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27C77B64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2AD578F5" w14:textId="77777777" w:rsidR="00F8055B" w:rsidRPr="00177714" w:rsidRDefault="00F8055B" w:rsidP="00F8055B">
      <w:pPr>
        <w:jc w:val="center"/>
        <w:rPr>
          <w:rFonts w:cs="Arial"/>
          <w:b/>
          <w:szCs w:val="22"/>
        </w:rPr>
      </w:pPr>
      <w:bookmarkStart w:id="0" w:name="_Hlk32308970"/>
      <w:r w:rsidRPr="00177714">
        <w:rPr>
          <w:rFonts w:cs="Arial"/>
          <w:b/>
          <w:szCs w:val="22"/>
        </w:rPr>
        <w:t xml:space="preserve">Specifikace </w:t>
      </w:r>
      <w:r w:rsidR="00EA3E08">
        <w:rPr>
          <w:rFonts w:cs="Arial"/>
          <w:b/>
          <w:szCs w:val="22"/>
        </w:rPr>
        <w:t>P</w:t>
      </w:r>
      <w:r w:rsidRPr="00177714">
        <w:rPr>
          <w:rFonts w:cs="Arial"/>
          <w:b/>
          <w:szCs w:val="22"/>
        </w:rPr>
        <w:t>roduktů a výše licenčních poplatků</w:t>
      </w:r>
      <w:bookmarkEnd w:id="0"/>
    </w:p>
    <w:p w14:paraId="5A8E095F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160A6E76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293C5C64" w14:textId="77777777" w:rsidR="00F8055B" w:rsidRPr="00177714" w:rsidRDefault="00F8055B" w:rsidP="00F8055B">
      <w:pPr>
        <w:rPr>
          <w:rFonts w:cs="Arial"/>
          <w:szCs w:val="22"/>
        </w:rPr>
      </w:pPr>
      <w:r w:rsidRPr="00177714">
        <w:rPr>
          <w:rFonts w:cs="Arial"/>
          <w:szCs w:val="22"/>
        </w:rPr>
        <w:t xml:space="preserve">Společnost </w:t>
      </w:r>
      <w:proofErr w:type="spellStart"/>
      <w:r w:rsidRPr="00177714">
        <w:rPr>
          <w:rFonts w:cs="Arial"/>
          <w:szCs w:val="22"/>
        </w:rPr>
        <w:t>Environmental</w:t>
      </w:r>
      <w:proofErr w:type="spellEnd"/>
      <w:r w:rsidRPr="00177714">
        <w:rPr>
          <w:rFonts w:cs="Arial"/>
          <w:szCs w:val="22"/>
        </w:rPr>
        <w:t xml:space="preserve"> Systems </w:t>
      </w:r>
      <w:proofErr w:type="spellStart"/>
      <w:r w:rsidRPr="00177714">
        <w:rPr>
          <w:rFonts w:cs="Arial"/>
          <w:szCs w:val="22"/>
        </w:rPr>
        <w:t>Research</w:t>
      </w:r>
      <w:proofErr w:type="spellEnd"/>
      <w:r w:rsidRPr="00177714">
        <w:rPr>
          <w:rFonts w:cs="Arial"/>
          <w:szCs w:val="22"/>
        </w:rPr>
        <w:t xml:space="preserve"> Institute, Inc., 380 New York Street, </w:t>
      </w:r>
      <w:proofErr w:type="spellStart"/>
      <w:r w:rsidRPr="00177714">
        <w:rPr>
          <w:rFonts w:cs="Arial"/>
          <w:szCs w:val="22"/>
        </w:rPr>
        <w:t>Redlands</w:t>
      </w:r>
      <w:proofErr w:type="spellEnd"/>
      <w:r w:rsidRPr="00177714">
        <w:rPr>
          <w:rFonts w:cs="Arial"/>
          <w:szCs w:val="22"/>
        </w:rPr>
        <w:t xml:space="preserve">, CA 92373-8100 USA; </w:t>
      </w:r>
      <w:r w:rsidR="00177714">
        <w:rPr>
          <w:rFonts w:cs="Arial"/>
          <w:szCs w:val="22"/>
        </w:rPr>
        <w:t>S</w:t>
      </w:r>
      <w:r w:rsidRPr="00177714">
        <w:rPr>
          <w:rFonts w:cs="Arial"/>
          <w:szCs w:val="22"/>
        </w:rPr>
        <w:t>oftwarové produkty:</w:t>
      </w:r>
    </w:p>
    <w:p w14:paraId="0BB132A9" w14:textId="77777777" w:rsidR="00F8055B" w:rsidRPr="00177714" w:rsidRDefault="00F8055B" w:rsidP="00F8055B">
      <w:pPr>
        <w:jc w:val="center"/>
        <w:rPr>
          <w:rFonts w:cs="Arial"/>
        </w:rPr>
      </w:pPr>
    </w:p>
    <w:tbl>
      <w:tblPr>
        <w:tblW w:w="874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8"/>
        <w:gridCol w:w="3857"/>
        <w:gridCol w:w="1134"/>
        <w:gridCol w:w="850"/>
        <w:gridCol w:w="1515"/>
      </w:tblGrid>
      <w:tr w:rsidR="00F8055B" w:rsidRPr="00177714" w14:paraId="247A91C3" w14:textId="77777777" w:rsidTr="00232440">
        <w:trPr>
          <w:trHeight w:val="595"/>
        </w:trPr>
        <w:tc>
          <w:tcPr>
            <w:tcW w:w="13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7F13811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6C00A044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Typ </w:t>
            </w:r>
          </w:p>
          <w:p w14:paraId="6F114477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roduktu</w:t>
            </w:r>
          </w:p>
        </w:tc>
        <w:tc>
          <w:tcPr>
            <w:tcW w:w="3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7C7B80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369A9120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pis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2BE583B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3B4BC6F2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Cena za ks v Kč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</w:tcPr>
          <w:p w14:paraId="651C00E3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7E5AEF89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čet ks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A44A44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16C1D0F9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Celkem v Kč bez DPH</w:t>
            </w:r>
          </w:p>
        </w:tc>
      </w:tr>
      <w:tr w:rsidR="00F8055B" w:rsidRPr="00177714" w14:paraId="1B20043F" w14:textId="77777777" w:rsidTr="00232440">
        <w:trPr>
          <w:trHeight w:val="305"/>
        </w:trPr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36B8C0" w14:textId="1551FF7E" w:rsidR="00F8055B" w:rsidRPr="003261FD" w:rsidRDefault="00051ABA" w:rsidP="003261FD">
            <w:pPr>
              <w:jc w:val="center"/>
            </w:pPr>
            <w:r w:rsidRPr="003261FD">
              <w:t>165535</w:t>
            </w:r>
          </w:p>
        </w:tc>
        <w:tc>
          <w:tcPr>
            <w:tcW w:w="3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5A63D9" w14:textId="50D08EA3" w:rsidR="00F8055B" w:rsidRPr="00177714" w:rsidRDefault="00D91FF4" w:rsidP="003261FD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D91FF4">
              <w:rPr>
                <w:rFonts w:cs="Arial"/>
                <w:color w:val="000000"/>
              </w:rPr>
              <w:t>ArcGIS</w:t>
            </w:r>
            <w:proofErr w:type="spellEnd"/>
            <w:r w:rsidRPr="00D91FF4">
              <w:rPr>
                <w:rFonts w:cs="Arial"/>
                <w:color w:val="000000"/>
              </w:rPr>
              <w:t xml:space="preserve"> Online GIS Professional Basic </w:t>
            </w:r>
            <w:proofErr w:type="spellStart"/>
            <w:r w:rsidRPr="00D91FF4">
              <w:rPr>
                <w:rFonts w:cs="Arial"/>
                <w:color w:val="000000"/>
              </w:rPr>
              <w:t>Annual</w:t>
            </w:r>
            <w:proofErr w:type="spellEnd"/>
            <w:r w:rsidRPr="00D91FF4">
              <w:rPr>
                <w:rFonts w:cs="Arial"/>
                <w:color w:val="000000"/>
              </w:rPr>
              <w:t xml:space="preserve"> </w:t>
            </w:r>
            <w:proofErr w:type="spellStart"/>
            <w:r w:rsidRPr="00D91FF4">
              <w:rPr>
                <w:rFonts w:cs="Arial"/>
                <w:color w:val="000000"/>
              </w:rPr>
              <w:t>Subscriptio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53F9B" w14:textId="6B561A89" w:rsidR="00F8055B" w:rsidRPr="00232440" w:rsidRDefault="00CF2BA4" w:rsidP="00232440">
            <w:pPr>
              <w:jc w:val="center"/>
              <w:rPr>
                <w:rFonts w:cs="Arial"/>
                <w:color w:val="000000"/>
                <w:sz w:val="12"/>
                <w:szCs w:val="1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 w:rsidR="00232440"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 w:rsidR="00232440"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55EF3F" w14:textId="79BE0ED6" w:rsidR="00F8055B" w:rsidRPr="00177714" w:rsidRDefault="009F1046" w:rsidP="003261F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7FC1F" w14:textId="0E26F24A" w:rsidR="00F8055B" w:rsidRPr="00177714" w:rsidRDefault="00232440" w:rsidP="00232440">
            <w:pPr>
              <w:jc w:val="center"/>
              <w:rPr>
                <w:rFonts w:cs="Arial"/>
                <w:color w:val="00000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</w:tr>
      <w:tr w:rsidR="00F8055B" w:rsidRPr="00177714" w14:paraId="17EA678E" w14:textId="77777777" w:rsidTr="00232440">
        <w:trPr>
          <w:trHeight w:val="247"/>
        </w:trPr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FB1F4" w14:textId="1C5D072F" w:rsidR="00F8055B" w:rsidRPr="00177714" w:rsidRDefault="004B606A" w:rsidP="00051ABA">
            <w:pPr>
              <w:jc w:val="center"/>
              <w:rPr>
                <w:rFonts w:cs="Arial"/>
                <w:color w:val="000000"/>
              </w:rPr>
            </w:pPr>
            <w:r w:rsidRPr="004B606A">
              <w:rPr>
                <w:rFonts w:cs="Arial"/>
                <w:color w:val="000000"/>
              </w:rPr>
              <w:t>165558</w:t>
            </w:r>
          </w:p>
        </w:tc>
        <w:tc>
          <w:tcPr>
            <w:tcW w:w="3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A9D4B" w14:textId="402375A1" w:rsidR="00F8055B" w:rsidRPr="00177714" w:rsidRDefault="00C47600" w:rsidP="003261FD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C47600">
              <w:rPr>
                <w:rFonts w:cs="Arial"/>
                <w:color w:val="000000"/>
              </w:rPr>
              <w:t>ArcGIS</w:t>
            </w:r>
            <w:proofErr w:type="spellEnd"/>
            <w:r w:rsidRPr="00C47600">
              <w:rPr>
                <w:rFonts w:cs="Arial"/>
                <w:color w:val="000000"/>
              </w:rPr>
              <w:t xml:space="preserve"> Network </w:t>
            </w:r>
            <w:proofErr w:type="spellStart"/>
            <w:r w:rsidRPr="00C47600">
              <w:rPr>
                <w:rFonts w:cs="Arial"/>
                <w:color w:val="000000"/>
              </w:rPr>
              <w:t>Analyst</w:t>
            </w:r>
            <w:proofErr w:type="spellEnd"/>
            <w:r w:rsidRPr="00C47600">
              <w:rPr>
                <w:rFonts w:cs="Arial"/>
                <w:color w:val="000000"/>
              </w:rPr>
              <w:t xml:space="preserve"> </w:t>
            </w:r>
            <w:proofErr w:type="spellStart"/>
            <w:r w:rsidRPr="00C47600">
              <w:rPr>
                <w:rFonts w:cs="Arial"/>
                <w:color w:val="000000"/>
              </w:rPr>
              <w:t>for</w:t>
            </w:r>
            <w:proofErr w:type="spellEnd"/>
            <w:r w:rsidRPr="00C47600">
              <w:rPr>
                <w:rFonts w:cs="Arial"/>
                <w:color w:val="000000"/>
              </w:rPr>
              <w:t xml:space="preserve"> </w:t>
            </w:r>
            <w:proofErr w:type="spellStart"/>
            <w:r w:rsidRPr="00C47600">
              <w:rPr>
                <w:rFonts w:cs="Arial"/>
                <w:color w:val="000000"/>
              </w:rPr>
              <w:t>ArcGIS</w:t>
            </w:r>
            <w:proofErr w:type="spellEnd"/>
            <w:r w:rsidRPr="00C47600">
              <w:rPr>
                <w:rFonts w:cs="Arial"/>
                <w:color w:val="000000"/>
              </w:rPr>
              <w:t xml:space="preserve"> Pro (</w:t>
            </w:r>
            <w:proofErr w:type="spellStart"/>
            <w:r w:rsidRPr="00C47600">
              <w:rPr>
                <w:rFonts w:cs="Arial"/>
                <w:color w:val="000000"/>
              </w:rPr>
              <w:t>Add</w:t>
            </w:r>
            <w:proofErr w:type="spellEnd"/>
            <w:r w:rsidRPr="00C47600">
              <w:rPr>
                <w:rFonts w:cs="Arial"/>
                <w:color w:val="000000"/>
              </w:rPr>
              <w:t xml:space="preserve">-on </w:t>
            </w:r>
            <w:proofErr w:type="spellStart"/>
            <w:r w:rsidRPr="00C47600">
              <w:rPr>
                <w:rFonts w:cs="Arial"/>
                <w:color w:val="000000"/>
              </w:rPr>
              <w:t>App</w:t>
            </w:r>
            <w:proofErr w:type="spellEnd"/>
            <w:r w:rsidRPr="00C47600">
              <w:rPr>
                <w:rFonts w:cs="Arial"/>
                <w:color w:val="000000"/>
              </w:rPr>
              <w:t xml:space="preserve">) </w:t>
            </w:r>
            <w:proofErr w:type="spellStart"/>
            <w:r w:rsidRPr="00C47600">
              <w:rPr>
                <w:rFonts w:cs="Arial"/>
                <w:color w:val="000000"/>
              </w:rPr>
              <w:t>for</w:t>
            </w:r>
            <w:proofErr w:type="spellEnd"/>
            <w:r w:rsidRPr="00C47600">
              <w:rPr>
                <w:rFonts w:cs="Arial"/>
                <w:color w:val="000000"/>
              </w:rPr>
              <w:t xml:space="preserve"> </w:t>
            </w:r>
            <w:proofErr w:type="spellStart"/>
            <w:r w:rsidRPr="00C47600">
              <w:rPr>
                <w:rFonts w:cs="Arial"/>
                <w:color w:val="000000"/>
              </w:rPr>
              <w:t>ArcGIS</w:t>
            </w:r>
            <w:proofErr w:type="spellEnd"/>
            <w:r w:rsidRPr="00C47600">
              <w:rPr>
                <w:rFonts w:cs="Arial"/>
                <w:color w:val="000000"/>
              </w:rPr>
              <w:t xml:space="preserve"> Online </w:t>
            </w:r>
            <w:proofErr w:type="spellStart"/>
            <w:r w:rsidRPr="00C47600">
              <w:rPr>
                <w:rFonts w:cs="Arial"/>
                <w:color w:val="000000"/>
              </w:rPr>
              <w:t>Creator</w:t>
            </w:r>
            <w:proofErr w:type="spellEnd"/>
            <w:r w:rsidRPr="00C47600">
              <w:rPr>
                <w:rFonts w:cs="Arial"/>
                <w:color w:val="000000"/>
              </w:rPr>
              <w:t xml:space="preserve"> </w:t>
            </w:r>
            <w:proofErr w:type="spellStart"/>
            <w:r w:rsidRPr="00C47600">
              <w:rPr>
                <w:rFonts w:cs="Arial"/>
                <w:color w:val="000000"/>
              </w:rPr>
              <w:t>or</w:t>
            </w:r>
            <w:proofErr w:type="spellEnd"/>
            <w:r w:rsidRPr="00C47600">
              <w:rPr>
                <w:rFonts w:cs="Arial"/>
                <w:color w:val="000000"/>
              </w:rPr>
              <w:t xml:space="preserve"> GIS Professional </w:t>
            </w:r>
            <w:r w:rsidR="00145ECE">
              <w:rPr>
                <w:rFonts w:cs="Arial"/>
                <w:color w:val="000000"/>
              </w:rPr>
              <w:br/>
            </w:r>
            <w:r w:rsidRPr="00C47600">
              <w:rPr>
                <w:rFonts w:cs="Arial"/>
                <w:color w:val="000000"/>
              </w:rPr>
              <w:t xml:space="preserve">User Type </w:t>
            </w:r>
            <w:proofErr w:type="spellStart"/>
            <w:r w:rsidRPr="00C47600">
              <w:rPr>
                <w:rFonts w:cs="Arial"/>
                <w:color w:val="000000"/>
              </w:rPr>
              <w:t>Annual</w:t>
            </w:r>
            <w:proofErr w:type="spellEnd"/>
            <w:r w:rsidRPr="00C47600">
              <w:rPr>
                <w:rFonts w:cs="Arial"/>
                <w:color w:val="000000"/>
              </w:rPr>
              <w:t xml:space="preserve"> </w:t>
            </w:r>
            <w:proofErr w:type="spellStart"/>
            <w:r w:rsidRPr="00C47600">
              <w:rPr>
                <w:rFonts w:cs="Arial"/>
                <w:color w:val="000000"/>
              </w:rPr>
              <w:t>Subscriptio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11884" w14:textId="5B9F59D3" w:rsidR="00F8055B" w:rsidRPr="00177714" w:rsidRDefault="00232440" w:rsidP="00232440">
            <w:pPr>
              <w:jc w:val="center"/>
              <w:rPr>
                <w:rFonts w:cs="Arial"/>
                <w:bCs/>
                <w:color w:val="00000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66ABA" w14:textId="258DD989" w:rsidR="00F8055B" w:rsidRPr="00177714" w:rsidRDefault="00C47600" w:rsidP="002F095B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93532" w14:textId="685D438C" w:rsidR="00F8055B" w:rsidRPr="00177714" w:rsidRDefault="00232440" w:rsidP="00232440">
            <w:pPr>
              <w:jc w:val="center"/>
              <w:rPr>
                <w:rFonts w:cs="Arial"/>
                <w:bCs/>
                <w:color w:val="00000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</w:tr>
      <w:tr w:rsidR="00F8055B" w:rsidRPr="00177714" w14:paraId="16126368" w14:textId="77777777" w:rsidTr="00232440">
        <w:trPr>
          <w:trHeight w:val="262"/>
        </w:trPr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36265" w14:textId="5DBC3105" w:rsidR="00F8055B" w:rsidRPr="00177714" w:rsidRDefault="001666AA" w:rsidP="00051AB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2058</w:t>
            </w:r>
          </w:p>
        </w:tc>
        <w:tc>
          <w:tcPr>
            <w:tcW w:w="3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26BD3" w14:textId="3B231A70" w:rsidR="00F8055B" w:rsidRPr="00177714" w:rsidRDefault="00B66726" w:rsidP="003261FD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B66726">
              <w:rPr>
                <w:rFonts w:cs="Arial"/>
                <w:color w:val="000000"/>
              </w:rPr>
              <w:t>ArcGIS</w:t>
            </w:r>
            <w:proofErr w:type="spellEnd"/>
            <w:r w:rsidRPr="00B66726">
              <w:rPr>
                <w:rFonts w:cs="Arial"/>
                <w:color w:val="000000"/>
              </w:rPr>
              <w:t xml:space="preserve"> </w:t>
            </w:r>
            <w:proofErr w:type="spellStart"/>
            <w:r w:rsidRPr="00B66726">
              <w:rPr>
                <w:rFonts w:cs="Arial"/>
                <w:color w:val="000000"/>
              </w:rPr>
              <w:t>StreetMap</w:t>
            </w:r>
            <w:proofErr w:type="spellEnd"/>
            <w:r w:rsidRPr="00B66726">
              <w:rPr>
                <w:rFonts w:cs="Arial"/>
                <w:color w:val="000000"/>
              </w:rPr>
              <w:t xml:space="preserve"> Premium </w:t>
            </w:r>
            <w:proofErr w:type="spellStart"/>
            <w:r w:rsidRPr="00B66726">
              <w:rPr>
                <w:rFonts w:cs="Arial"/>
                <w:color w:val="000000"/>
              </w:rPr>
              <w:t>for</w:t>
            </w:r>
            <w:proofErr w:type="spellEnd"/>
            <w:r w:rsidRPr="00B66726">
              <w:rPr>
                <w:rFonts w:cs="Arial"/>
                <w:color w:val="000000"/>
              </w:rPr>
              <w:t xml:space="preserve"> </w:t>
            </w:r>
            <w:proofErr w:type="spellStart"/>
            <w:r w:rsidRPr="00B66726">
              <w:rPr>
                <w:rFonts w:cs="Arial"/>
                <w:color w:val="000000"/>
              </w:rPr>
              <w:t>ArcGIS</w:t>
            </w:r>
            <w:proofErr w:type="spellEnd"/>
            <w:r w:rsidRPr="00B66726">
              <w:rPr>
                <w:rFonts w:cs="Arial"/>
                <w:color w:val="000000"/>
              </w:rPr>
              <w:t xml:space="preserve"> Pro Online </w:t>
            </w:r>
            <w:proofErr w:type="spellStart"/>
            <w:r w:rsidRPr="00B66726">
              <w:rPr>
                <w:rFonts w:cs="Arial"/>
                <w:color w:val="000000"/>
              </w:rPr>
              <w:t>Small</w:t>
            </w:r>
            <w:proofErr w:type="spellEnd"/>
            <w:r w:rsidRPr="00B66726">
              <w:rPr>
                <w:rFonts w:cs="Arial"/>
                <w:color w:val="000000"/>
              </w:rPr>
              <w:t xml:space="preserve"> </w:t>
            </w:r>
            <w:proofErr w:type="spellStart"/>
            <w:r w:rsidRPr="00B66726">
              <w:rPr>
                <w:rFonts w:cs="Arial"/>
                <w:color w:val="000000"/>
              </w:rPr>
              <w:t>European</w:t>
            </w:r>
            <w:proofErr w:type="spellEnd"/>
            <w:r w:rsidRPr="00B66726">
              <w:rPr>
                <w:rFonts w:cs="Arial"/>
                <w:color w:val="000000"/>
              </w:rPr>
              <w:t xml:space="preserve"> Country </w:t>
            </w:r>
            <w:proofErr w:type="spellStart"/>
            <w:r w:rsidRPr="00B66726">
              <w:rPr>
                <w:rFonts w:cs="Arial"/>
                <w:color w:val="000000"/>
              </w:rPr>
              <w:t>Annual</w:t>
            </w:r>
            <w:proofErr w:type="spellEnd"/>
            <w:r w:rsidRPr="00B66726">
              <w:rPr>
                <w:rFonts w:cs="Arial"/>
                <w:color w:val="000000"/>
              </w:rPr>
              <w:t xml:space="preserve"> </w:t>
            </w:r>
            <w:proofErr w:type="spellStart"/>
            <w:r w:rsidRPr="00B66726">
              <w:rPr>
                <w:rFonts w:cs="Arial"/>
                <w:color w:val="000000"/>
              </w:rPr>
              <w:t>Subscriptio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5F3ACB" w14:textId="0F341499" w:rsidR="00F8055B" w:rsidRPr="00177714" w:rsidRDefault="00232440" w:rsidP="00232440">
            <w:pPr>
              <w:jc w:val="center"/>
              <w:rPr>
                <w:rFonts w:cs="Arial"/>
                <w:color w:val="00000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F5FFB" w14:textId="444A044E" w:rsidR="00F8055B" w:rsidRPr="00177714" w:rsidRDefault="008E76C9" w:rsidP="002F095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1D8AE" w14:textId="476726DC" w:rsidR="00F8055B" w:rsidRPr="00177714" w:rsidRDefault="00232440" w:rsidP="00232440">
            <w:pPr>
              <w:jc w:val="center"/>
              <w:rPr>
                <w:rFonts w:cs="Arial"/>
                <w:color w:val="000000"/>
              </w:rPr>
            </w:pPr>
            <w:r w:rsidRPr="00CF2BA4">
              <w:rPr>
                <w:rFonts w:cs="Arial"/>
                <w:color w:val="000000"/>
                <w:sz w:val="12"/>
                <w:szCs w:val="10"/>
              </w:rPr>
              <w:t xml:space="preserve">Bylo vymazáno z důvodu </w:t>
            </w:r>
            <w:r>
              <w:rPr>
                <w:rFonts w:cs="Arial"/>
                <w:color w:val="000000"/>
                <w:sz w:val="12"/>
                <w:szCs w:val="10"/>
              </w:rPr>
              <w:br/>
            </w:r>
            <w:r w:rsidRPr="00CF2BA4">
              <w:rPr>
                <w:rFonts w:cs="Arial"/>
                <w:color w:val="000000"/>
                <w:sz w:val="12"/>
                <w:szCs w:val="10"/>
              </w:rPr>
              <w:t>an</w:t>
            </w:r>
            <w:r>
              <w:rPr>
                <w:rFonts w:cs="Arial"/>
                <w:color w:val="000000"/>
                <w:sz w:val="12"/>
                <w:szCs w:val="10"/>
              </w:rPr>
              <w:t>o</w:t>
            </w:r>
            <w:r w:rsidRPr="00CF2BA4">
              <w:rPr>
                <w:rFonts w:cs="Arial"/>
                <w:color w:val="000000"/>
                <w:sz w:val="12"/>
                <w:szCs w:val="10"/>
              </w:rPr>
              <w:t>nymizace</w:t>
            </w:r>
          </w:p>
        </w:tc>
      </w:tr>
      <w:tr w:rsidR="00F8055B" w:rsidRPr="00177714" w14:paraId="0DB1F31F" w14:textId="77777777" w:rsidTr="00232440">
        <w:trPr>
          <w:trHeight w:val="262"/>
        </w:trPr>
        <w:tc>
          <w:tcPr>
            <w:tcW w:w="138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7C383D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8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86637C" w14:textId="77777777" w:rsidR="00F8055B" w:rsidRPr="00177714" w:rsidRDefault="00F8055B" w:rsidP="00CD6E70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0A37865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4E8731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A54E1A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</w:tr>
      <w:tr w:rsidR="00F8055B" w:rsidRPr="00177714" w14:paraId="4B9B6203" w14:textId="77777777" w:rsidTr="00232440">
        <w:trPr>
          <w:trHeight w:val="406"/>
        </w:trPr>
        <w:tc>
          <w:tcPr>
            <w:tcW w:w="52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C89E29" w14:textId="77777777" w:rsidR="00F8055B" w:rsidRPr="00177714" w:rsidRDefault="00F8055B" w:rsidP="00EA3E08">
            <w:pPr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Celkem za </w:t>
            </w:r>
            <w:r w:rsidR="00EA3E08">
              <w:rPr>
                <w:rFonts w:cs="Arial"/>
                <w:color w:val="000000"/>
              </w:rPr>
              <w:t>p</w:t>
            </w:r>
            <w:r w:rsidRPr="00177714">
              <w:rPr>
                <w:rFonts w:cs="Arial"/>
                <w:color w:val="000000"/>
              </w:rPr>
              <w:t>rodukty bez DPH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688A0C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84D1A3" w14:textId="77777777" w:rsidR="00F8055B" w:rsidRPr="00177714" w:rsidRDefault="00F8055B" w:rsidP="00CD6E70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6B4DFB" w14:textId="67F8D117" w:rsidR="00F8055B" w:rsidRPr="00177714" w:rsidRDefault="007B785D" w:rsidP="00CD6E70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2 650,-</w:t>
            </w:r>
          </w:p>
        </w:tc>
      </w:tr>
      <w:tr w:rsidR="00F8055B" w:rsidRPr="00177714" w14:paraId="49E8330E" w14:textId="77777777" w:rsidTr="00232440">
        <w:trPr>
          <w:trHeight w:val="406"/>
        </w:trPr>
        <w:tc>
          <w:tcPr>
            <w:tcW w:w="52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0BE00A" w14:textId="2D074F3E" w:rsidR="00F8055B" w:rsidRPr="00177714" w:rsidRDefault="00F8055B" w:rsidP="00EA3E08">
            <w:pPr>
              <w:rPr>
                <w:rFonts w:cs="Arial"/>
                <w:color w:val="000000"/>
              </w:rPr>
            </w:pPr>
            <w:r w:rsidRPr="6D009097">
              <w:rPr>
                <w:rFonts w:cs="Arial"/>
                <w:color w:val="000000" w:themeColor="text1"/>
              </w:rPr>
              <w:t xml:space="preserve">Celkem za </w:t>
            </w:r>
            <w:r w:rsidR="00EA3E08" w:rsidRPr="6D009097">
              <w:rPr>
                <w:rFonts w:cs="Arial"/>
                <w:color w:val="000000" w:themeColor="text1"/>
              </w:rPr>
              <w:t>p</w:t>
            </w:r>
            <w:r w:rsidRPr="6D009097">
              <w:rPr>
                <w:rFonts w:cs="Arial"/>
                <w:color w:val="000000" w:themeColor="text1"/>
              </w:rPr>
              <w:t>rodukty s</w:t>
            </w:r>
            <w:r w:rsidR="6B966B05" w:rsidRPr="6D009097">
              <w:rPr>
                <w:rFonts w:cs="Arial"/>
                <w:color w:val="000000" w:themeColor="text1"/>
              </w:rPr>
              <w:t> </w:t>
            </w:r>
            <w:r w:rsidRPr="6D009097">
              <w:rPr>
                <w:rFonts w:cs="Arial"/>
                <w:color w:val="000000" w:themeColor="text1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99E9609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EE85CC" w14:textId="77777777" w:rsidR="00F8055B" w:rsidRPr="00177714" w:rsidRDefault="00F8055B" w:rsidP="00CD6E70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8FDB99" w14:textId="74E458D9" w:rsidR="00F8055B" w:rsidRPr="00177714" w:rsidRDefault="007B785D" w:rsidP="00CD6E70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6</w:t>
            </w:r>
            <w:r w:rsidR="00924777">
              <w:rPr>
                <w:rFonts w:cs="Arial"/>
                <w:bCs/>
                <w:color w:val="000000"/>
              </w:rPr>
              <w:t> 306,50</w:t>
            </w:r>
          </w:p>
        </w:tc>
      </w:tr>
    </w:tbl>
    <w:p w14:paraId="6BFB7BF2" w14:textId="77777777" w:rsidR="00F8055B" w:rsidRPr="00177714" w:rsidRDefault="00F8055B" w:rsidP="00F8055B">
      <w:pPr>
        <w:rPr>
          <w:rFonts w:cs="Arial"/>
        </w:rPr>
      </w:pPr>
    </w:p>
    <w:p w14:paraId="29CEE748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018B6C15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5CBE1A93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040E550B" w14:textId="77777777" w:rsidR="008A3E5D" w:rsidRDefault="008A3E5D" w:rsidP="00F8055B">
      <w:pPr>
        <w:pStyle w:val="Zkladntext"/>
        <w:spacing w:after="120"/>
        <w:rPr>
          <w:sz w:val="20"/>
        </w:rPr>
      </w:pPr>
    </w:p>
    <w:p w14:paraId="421C6825" w14:textId="5A4D03F7" w:rsidR="008A3E5D" w:rsidRPr="00433E43" w:rsidRDefault="008A3E5D" w:rsidP="00F8055B">
      <w:pPr>
        <w:pStyle w:val="Zkladntext"/>
        <w:spacing w:after="120"/>
        <w:rPr>
          <w:rFonts w:ascii="Arial" w:hAnsi="Arial" w:cs="Arial"/>
          <w:sz w:val="20"/>
          <w:szCs w:val="18"/>
        </w:rPr>
      </w:pPr>
      <w:r w:rsidRPr="00433E43">
        <w:rPr>
          <w:rFonts w:ascii="Arial" w:hAnsi="Arial" w:cs="Arial"/>
          <w:sz w:val="20"/>
          <w:szCs w:val="18"/>
        </w:rPr>
        <w:t>V ceně termínovaných licencí je zahrnuta Systémová podpora po dobu platnosti licence</w:t>
      </w:r>
      <w:r w:rsidR="00C80717" w:rsidRPr="00433E43">
        <w:rPr>
          <w:rFonts w:ascii="Arial" w:hAnsi="Arial" w:cs="Arial"/>
          <w:sz w:val="20"/>
          <w:szCs w:val="18"/>
        </w:rPr>
        <w:t xml:space="preserve">, tj. </w:t>
      </w:r>
      <w:r w:rsidR="00323F4A" w:rsidRPr="00433E43">
        <w:rPr>
          <w:rFonts w:ascii="Arial" w:hAnsi="Arial" w:cs="Arial"/>
          <w:sz w:val="20"/>
          <w:szCs w:val="18"/>
        </w:rPr>
        <w:t>12 měsíců</w:t>
      </w:r>
      <w:r w:rsidRPr="00433E43">
        <w:rPr>
          <w:rFonts w:ascii="Arial" w:hAnsi="Arial" w:cs="Arial"/>
          <w:sz w:val="20"/>
          <w:szCs w:val="18"/>
        </w:rPr>
        <w:t>.</w:t>
      </w:r>
    </w:p>
    <w:p w14:paraId="56D419F3" w14:textId="08B6B519" w:rsidR="008A3E5D" w:rsidRPr="00433E43" w:rsidRDefault="008A3E5D" w:rsidP="00F8055B">
      <w:pPr>
        <w:pStyle w:val="Zkladntext"/>
        <w:spacing w:after="120"/>
        <w:rPr>
          <w:rFonts w:ascii="Arial" w:hAnsi="Arial" w:cs="Arial"/>
          <w:sz w:val="20"/>
          <w:szCs w:val="18"/>
        </w:rPr>
      </w:pPr>
      <w:r w:rsidRPr="00433E43">
        <w:rPr>
          <w:rFonts w:ascii="Arial" w:hAnsi="Arial" w:cs="Arial"/>
          <w:sz w:val="20"/>
          <w:szCs w:val="18"/>
        </w:rPr>
        <w:t>Počátek období poskytování služeb Systémové podpory j</w:t>
      </w:r>
      <w:r w:rsidR="00850579" w:rsidRPr="00433E43">
        <w:rPr>
          <w:rFonts w:ascii="Arial" w:hAnsi="Arial" w:cs="Arial"/>
          <w:sz w:val="20"/>
          <w:szCs w:val="18"/>
        </w:rPr>
        <w:t>e</w:t>
      </w:r>
      <w:r w:rsidRPr="00433E43">
        <w:rPr>
          <w:rFonts w:ascii="Arial" w:hAnsi="Arial" w:cs="Arial"/>
          <w:sz w:val="20"/>
          <w:szCs w:val="18"/>
        </w:rPr>
        <w:t xml:space="preserve"> stanoven na datum přijetí objednávky Pro</w:t>
      </w:r>
      <w:r w:rsidR="00850579" w:rsidRPr="00433E43">
        <w:rPr>
          <w:rFonts w:ascii="Arial" w:hAnsi="Arial" w:cs="Arial"/>
          <w:sz w:val="20"/>
          <w:szCs w:val="18"/>
        </w:rPr>
        <w:t>duktů výrobcem,</w:t>
      </w:r>
      <w:r w:rsidR="00200A82" w:rsidRPr="00433E43">
        <w:rPr>
          <w:rFonts w:ascii="Arial" w:hAnsi="Arial" w:cs="Arial"/>
          <w:sz w:val="20"/>
          <w:szCs w:val="18"/>
        </w:rPr>
        <w:t xml:space="preserve"> </w:t>
      </w:r>
      <w:r w:rsidR="00850579" w:rsidRPr="00433E43">
        <w:rPr>
          <w:rFonts w:ascii="Arial" w:hAnsi="Arial" w:cs="Arial"/>
          <w:sz w:val="20"/>
          <w:szCs w:val="18"/>
        </w:rPr>
        <w:t>p</w:t>
      </w:r>
      <w:r w:rsidRPr="00433E43">
        <w:rPr>
          <w:rFonts w:ascii="Arial" w:hAnsi="Arial" w:cs="Arial"/>
          <w:sz w:val="20"/>
          <w:szCs w:val="18"/>
        </w:rPr>
        <w:t>okud není určeno jinak</w:t>
      </w:r>
      <w:r w:rsidR="00850579" w:rsidRPr="00433E43">
        <w:rPr>
          <w:rFonts w:ascii="Arial" w:hAnsi="Arial" w:cs="Arial"/>
          <w:sz w:val="20"/>
          <w:szCs w:val="18"/>
        </w:rPr>
        <w:t>.</w:t>
      </w:r>
    </w:p>
    <w:sectPr w:rsidR="008A3E5D" w:rsidRPr="00433E43" w:rsidSect="005C689E">
      <w:footerReference w:type="even" r:id="rId11"/>
      <w:footerReference w:type="default" r:id="rId12"/>
      <w:pgSz w:w="11906" w:h="16838"/>
      <w:pgMar w:top="1247" w:right="1134" w:bottom="1134" w:left="124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E48C" w14:textId="77777777" w:rsidR="005C689E" w:rsidRDefault="005C689E">
      <w:r>
        <w:separator/>
      </w:r>
    </w:p>
    <w:p w14:paraId="5DE2A361" w14:textId="77777777" w:rsidR="005C689E" w:rsidRDefault="005C689E"/>
    <w:p w14:paraId="5AA295E1" w14:textId="77777777" w:rsidR="005C689E" w:rsidRDefault="005C689E" w:rsidP="008E2265"/>
  </w:endnote>
  <w:endnote w:type="continuationSeparator" w:id="0">
    <w:p w14:paraId="44C520B3" w14:textId="77777777" w:rsidR="005C689E" w:rsidRDefault="005C689E">
      <w:r>
        <w:continuationSeparator/>
      </w:r>
    </w:p>
    <w:p w14:paraId="598452A2" w14:textId="77777777" w:rsidR="005C689E" w:rsidRDefault="005C689E"/>
    <w:p w14:paraId="4463085D" w14:textId="77777777" w:rsidR="005C689E" w:rsidRDefault="005C689E" w:rsidP="008E2265"/>
  </w:endnote>
  <w:endnote w:type="continuationNotice" w:id="1">
    <w:p w14:paraId="32BE4B8D" w14:textId="77777777" w:rsidR="005C689E" w:rsidRDefault="005C68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C114" w14:textId="77777777" w:rsidR="000A0775" w:rsidRDefault="00B044C7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07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A009BD" w14:textId="77777777" w:rsidR="000A0775" w:rsidRDefault="000A0775" w:rsidP="003B0806">
    <w:pPr>
      <w:pStyle w:val="Zpat"/>
      <w:ind w:right="360"/>
    </w:pPr>
  </w:p>
  <w:p w14:paraId="1DA25999" w14:textId="77777777" w:rsidR="000A0775" w:rsidRDefault="000A0775"/>
  <w:p w14:paraId="7854166C" w14:textId="77777777" w:rsidR="000A0775" w:rsidRDefault="000A0775" w:rsidP="008E22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291" w14:textId="77777777" w:rsidR="000A0775" w:rsidRDefault="000A0775" w:rsidP="003B0806">
    <w:pPr>
      <w:pStyle w:val="Zpat"/>
      <w:ind w:right="360"/>
    </w:pPr>
  </w:p>
  <w:p w14:paraId="5B36D93A" w14:textId="77777777" w:rsidR="000A0775" w:rsidRPr="009B0B86" w:rsidRDefault="00B044C7" w:rsidP="00A71A8D">
    <w:pPr>
      <w:pStyle w:val="Zpat"/>
      <w:framePr w:wrap="around" w:vAnchor="text" w:hAnchor="page" w:x="10691" w:y="2"/>
      <w:rPr>
        <w:rStyle w:val="slostrnky"/>
        <w:rFonts w:ascii="Arial" w:hAnsi="Arial" w:cs="Arial"/>
        <w:sz w:val="18"/>
        <w:szCs w:val="18"/>
      </w:rPr>
    </w:pPr>
    <w:r w:rsidRPr="009B0B86">
      <w:rPr>
        <w:rStyle w:val="slostrnky"/>
        <w:rFonts w:ascii="Arial" w:hAnsi="Arial" w:cs="Arial"/>
        <w:sz w:val="18"/>
        <w:szCs w:val="18"/>
      </w:rPr>
      <w:fldChar w:fldCharType="begin"/>
    </w:r>
    <w:r w:rsidR="000A0775" w:rsidRPr="009B0B8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B0B86">
      <w:rPr>
        <w:rStyle w:val="slostrnky"/>
        <w:rFonts w:ascii="Arial" w:hAnsi="Arial" w:cs="Arial"/>
        <w:sz w:val="18"/>
        <w:szCs w:val="18"/>
      </w:rPr>
      <w:fldChar w:fldCharType="separate"/>
    </w:r>
    <w:r w:rsidR="00773E0A">
      <w:rPr>
        <w:rStyle w:val="slostrnky"/>
        <w:rFonts w:ascii="Arial" w:hAnsi="Arial" w:cs="Arial"/>
        <w:noProof/>
        <w:sz w:val="18"/>
        <w:szCs w:val="18"/>
      </w:rPr>
      <w:t>1</w:t>
    </w:r>
    <w:r w:rsidRPr="009B0B86">
      <w:rPr>
        <w:rStyle w:val="slostrnky"/>
        <w:rFonts w:ascii="Arial" w:hAnsi="Arial" w:cs="Arial"/>
        <w:sz w:val="18"/>
        <w:szCs w:val="18"/>
      </w:rPr>
      <w:fldChar w:fldCharType="end"/>
    </w:r>
  </w:p>
  <w:p w14:paraId="62387D21" w14:textId="642CD512" w:rsidR="000A0775" w:rsidRPr="0087473F" w:rsidRDefault="000A0775" w:rsidP="00C543F7">
    <w:pPr>
      <w:pBdr>
        <w:top w:val="single" w:sz="4" w:space="1" w:color="auto"/>
      </w:pBdr>
      <w:tabs>
        <w:tab w:val="left" w:pos="6170"/>
      </w:tabs>
      <w:rPr>
        <w:sz w:val="18"/>
        <w:szCs w:val="18"/>
      </w:rPr>
    </w:pPr>
    <w:r w:rsidRPr="0087473F">
      <w:rPr>
        <w:sz w:val="18"/>
        <w:szCs w:val="18"/>
      </w:rPr>
      <w:t>SM_licence_</w:t>
    </w:r>
    <w:r w:rsidR="007455CA" w:rsidRPr="0087473F">
      <w:rPr>
        <w:sz w:val="18"/>
        <w:szCs w:val="18"/>
      </w:rPr>
      <w:t>2</w:t>
    </w:r>
    <w:r w:rsidR="007455CA">
      <w:rPr>
        <w:sz w:val="18"/>
        <w:szCs w:val="18"/>
      </w:rPr>
      <w:t>20201</w:t>
    </w:r>
    <w:r w:rsidRPr="0087473F">
      <w:rPr>
        <w:sz w:val="18"/>
        <w:szCs w:val="18"/>
      </w:rPr>
      <w:tab/>
    </w:r>
  </w:p>
  <w:p w14:paraId="2C254CE1" w14:textId="77777777" w:rsidR="000A0775" w:rsidRPr="0087473F" w:rsidRDefault="000A0775">
    <w:pPr>
      <w:rPr>
        <w:sz w:val="18"/>
        <w:szCs w:val="18"/>
      </w:rPr>
    </w:pPr>
  </w:p>
  <w:p w14:paraId="2E03312D" w14:textId="77777777" w:rsidR="000A0775" w:rsidRDefault="000A0775" w:rsidP="008E2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C32D" w14:textId="77777777" w:rsidR="005C689E" w:rsidRDefault="005C689E">
      <w:r>
        <w:separator/>
      </w:r>
    </w:p>
    <w:p w14:paraId="602E6226" w14:textId="77777777" w:rsidR="005C689E" w:rsidRDefault="005C689E"/>
    <w:p w14:paraId="6E782C9C" w14:textId="77777777" w:rsidR="005C689E" w:rsidRDefault="005C689E" w:rsidP="008E2265"/>
  </w:footnote>
  <w:footnote w:type="continuationSeparator" w:id="0">
    <w:p w14:paraId="24A46455" w14:textId="77777777" w:rsidR="005C689E" w:rsidRDefault="005C689E">
      <w:r>
        <w:continuationSeparator/>
      </w:r>
    </w:p>
    <w:p w14:paraId="51A9E28D" w14:textId="77777777" w:rsidR="005C689E" w:rsidRDefault="005C689E"/>
    <w:p w14:paraId="7D65149C" w14:textId="77777777" w:rsidR="005C689E" w:rsidRDefault="005C689E" w:rsidP="008E2265"/>
  </w:footnote>
  <w:footnote w:type="continuationNotice" w:id="1">
    <w:p w14:paraId="5C086B17" w14:textId="77777777" w:rsidR="005C689E" w:rsidRDefault="005C68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131"/>
    <w:multiLevelType w:val="hybridMultilevel"/>
    <w:tmpl w:val="5434D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F74A5"/>
    <w:multiLevelType w:val="hybridMultilevel"/>
    <w:tmpl w:val="51F69F4A"/>
    <w:lvl w:ilvl="0" w:tplc="36420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804"/>
    <w:multiLevelType w:val="multilevel"/>
    <w:tmpl w:val="F90245D4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228B4"/>
    <w:multiLevelType w:val="multilevel"/>
    <w:tmpl w:val="0E169CA4"/>
    <w:lvl w:ilvl="0">
      <w:start w:val="1"/>
      <w:numFmt w:val="decimal"/>
      <w:suff w:val="nothing"/>
      <w:lvlText w:val="ČLÁNEK %1—"/>
      <w:lvlJc w:val="left"/>
      <w:pPr>
        <w:ind w:left="0" w:firstLine="0"/>
      </w:pPr>
      <w:rPr>
        <w:rFonts w:hint="default"/>
        <w:b/>
        <w:i w:val="0"/>
        <w:lang w:val="cs-CZ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7372CE"/>
    <w:multiLevelType w:val="hybridMultilevel"/>
    <w:tmpl w:val="495A5A56"/>
    <w:lvl w:ilvl="0" w:tplc="36DA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2D9"/>
    <w:multiLevelType w:val="multilevel"/>
    <w:tmpl w:val="93DAAC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B21EC3"/>
    <w:multiLevelType w:val="multilevel"/>
    <w:tmpl w:val="CC6CD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4B665A"/>
    <w:multiLevelType w:val="hybridMultilevel"/>
    <w:tmpl w:val="90B60B32"/>
    <w:lvl w:ilvl="0" w:tplc="078E1FEE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B4CBEC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75CCC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DBEF6D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C3C2A1E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DE9468C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DECE28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CEB4F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F2E4E0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2F50F8"/>
    <w:multiLevelType w:val="hybridMultilevel"/>
    <w:tmpl w:val="2CFC3370"/>
    <w:lvl w:ilvl="0" w:tplc="2D7AED34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0F8344E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66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0861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D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051673">
    <w:abstractNumId w:val="8"/>
  </w:num>
  <w:num w:numId="2" w16cid:durableId="775442659">
    <w:abstractNumId w:val="7"/>
  </w:num>
  <w:num w:numId="3" w16cid:durableId="2079934762">
    <w:abstractNumId w:val="0"/>
  </w:num>
  <w:num w:numId="4" w16cid:durableId="431899706">
    <w:abstractNumId w:val="5"/>
  </w:num>
  <w:num w:numId="5" w16cid:durableId="1669167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151819">
    <w:abstractNumId w:val="2"/>
  </w:num>
  <w:num w:numId="7" w16cid:durableId="1715156372">
    <w:abstractNumId w:val="2"/>
  </w:num>
  <w:num w:numId="8" w16cid:durableId="1789203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78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994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823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701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6040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1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07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56317">
    <w:abstractNumId w:val="2"/>
  </w:num>
  <w:num w:numId="18" w16cid:durableId="1909994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951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352627">
    <w:abstractNumId w:val="3"/>
  </w:num>
  <w:num w:numId="21" w16cid:durableId="262108594">
    <w:abstractNumId w:val="1"/>
  </w:num>
  <w:num w:numId="22" w16cid:durableId="81537842">
    <w:abstractNumId w:val="4"/>
  </w:num>
  <w:num w:numId="23" w16cid:durableId="1705131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213552">
    <w:abstractNumId w:val="2"/>
  </w:num>
  <w:num w:numId="25" w16cid:durableId="159030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89"/>
    <w:rsid w:val="000027C2"/>
    <w:rsid w:val="0000490A"/>
    <w:rsid w:val="00006125"/>
    <w:rsid w:val="000148D2"/>
    <w:rsid w:val="000170ED"/>
    <w:rsid w:val="000224BB"/>
    <w:rsid w:val="00022571"/>
    <w:rsid w:val="0002522B"/>
    <w:rsid w:val="00027CD9"/>
    <w:rsid w:val="0004482C"/>
    <w:rsid w:val="00046D0E"/>
    <w:rsid w:val="000502DC"/>
    <w:rsid w:val="000507FF"/>
    <w:rsid w:val="00051ABA"/>
    <w:rsid w:val="00051FEC"/>
    <w:rsid w:val="00053156"/>
    <w:rsid w:val="00056AB5"/>
    <w:rsid w:val="000665DE"/>
    <w:rsid w:val="0007265D"/>
    <w:rsid w:val="00072A60"/>
    <w:rsid w:val="000732CF"/>
    <w:rsid w:val="000852B7"/>
    <w:rsid w:val="000940F7"/>
    <w:rsid w:val="000A0775"/>
    <w:rsid w:val="000A4828"/>
    <w:rsid w:val="000B0756"/>
    <w:rsid w:val="000B1757"/>
    <w:rsid w:val="000B3791"/>
    <w:rsid w:val="000C0458"/>
    <w:rsid w:val="000C248B"/>
    <w:rsid w:val="000C6990"/>
    <w:rsid w:val="000D4B8A"/>
    <w:rsid w:val="000D6C53"/>
    <w:rsid w:val="000D6E45"/>
    <w:rsid w:val="000E2665"/>
    <w:rsid w:val="000F02F2"/>
    <w:rsid w:val="001003C5"/>
    <w:rsid w:val="0010085E"/>
    <w:rsid w:val="0010708C"/>
    <w:rsid w:val="00107AE4"/>
    <w:rsid w:val="00115D6C"/>
    <w:rsid w:val="00126BC9"/>
    <w:rsid w:val="00131744"/>
    <w:rsid w:val="0013468B"/>
    <w:rsid w:val="00136F23"/>
    <w:rsid w:val="00144E1D"/>
    <w:rsid w:val="00145ECE"/>
    <w:rsid w:val="00161AD6"/>
    <w:rsid w:val="001666AA"/>
    <w:rsid w:val="00177714"/>
    <w:rsid w:val="0017795A"/>
    <w:rsid w:val="001800EF"/>
    <w:rsid w:val="00191524"/>
    <w:rsid w:val="001A21DA"/>
    <w:rsid w:val="001A2861"/>
    <w:rsid w:val="001B5122"/>
    <w:rsid w:val="001B53BD"/>
    <w:rsid w:val="001B5FF8"/>
    <w:rsid w:val="001C08EE"/>
    <w:rsid w:val="001C18C0"/>
    <w:rsid w:val="001C7CB4"/>
    <w:rsid w:val="001D1D61"/>
    <w:rsid w:val="001D50F0"/>
    <w:rsid w:val="001E6C88"/>
    <w:rsid w:val="001F70FF"/>
    <w:rsid w:val="00200A54"/>
    <w:rsid w:val="00200A82"/>
    <w:rsid w:val="00204BA4"/>
    <w:rsid w:val="00216977"/>
    <w:rsid w:val="00220AB4"/>
    <w:rsid w:val="002240F3"/>
    <w:rsid w:val="0022591A"/>
    <w:rsid w:val="00232440"/>
    <w:rsid w:val="002353DE"/>
    <w:rsid w:val="002477BA"/>
    <w:rsid w:val="00251D17"/>
    <w:rsid w:val="00260944"/>
    <w:rsid w:val="0027003F"/>
    <w:rsid w:val="00275D50"/>
    <w:rsid w:val="002804D8"/>
    <w:rsid w:val="00294712"/>
    <w:rsid w:val="002A428F"/>
    <w:rsid w:val="002B09D2"/>
    <w:rsid w:val="002B0B7B"/>
    <w:rsid w:val="002B56DE"/>
    <w:rsid w:val="002B6ACF"/>
    <w:rsid w:val="002C015A"/>
    <w:rsid w:val="002C2F21"/>
    <w:rsid w:val="002C439D"/>
    <w:rsid w:val="002C464D"/>
    <w:rsid w:val="002C627A"/>
    <w:rsid w:val="002E42AC"/>
    <w:rsid w:val="002E53C6"/>
    <w:rsid w:val="002E6DE6"/>
    <w:rsid w:val="002E7432"/>
    <w:rsid w:val="002F095B"/>
    <w:rsid w:val="002F29EC"/>
    <w:rsid w:val="002F31FC"/>
    <w:rsid w:val="00300237"/>
    <w:rsid w:val="0030136A"/>
    <w:rsid w:val="00303124"/>
    <w:rsid w:val="003036B8"/>
    <w:rsid w:val="00316AFD"/>
    <w:rsid w:val="00317948"/>
    <w:rsid w:val="003215F9"/>
    <w:rsid w:val="00323F4A"/>
    <w:rsid w:val="00325B89"/>
    <w:rsid w:val="003261FD"/>
    <w:rsid w:val="003359B6"/>
    <w:rsid w:val="0033628D"/>
    <w:rsid w:val="00337A5B"/>
    <w:rsid w:val="003431FF"/>
    <w:rsid w:val="00345201"/>
    <w:rsid w:val="00365CB4"/>
    <w:rsid w:val="00366326"/>
    <w:rsid w:val="0037032D"/>
    <w:rsid w:val="003740AE"/>
    <w:rsid w:val="00375528"/>
    <w:rsid w:val="003841D4"/>
    <w:rsid w:val="003863CC"/>
    <w:rsid w:val="003903C1"/>
    <w:rsid w:val="00393C47"/>
    <w:rsid w:val="00396137"/>
    <w:rsid w:val="00397E73"/>
    <w:rsid w:val="003A1314"/>
    <w:rsid w:val="003A2F58"/>
    <w:rsid w:val="003A42A1"/>
    <w:rsid w:val="003A644C"/>
    <w:rsid w:val="003B0806"/>
    <w:rsid w:val="003B1A79"/>
    <w:rsid w:val="003B38F8"/>
    <w:rsid w:val="003D0365"/>
    <w:rsid w:val="003E072E"/>
    <w:rsid w:val="003E4BC6"/>
    <w:rsid w:val="00424F30"/>
    <w:rsid w:val="00431907"/>
    <w:rsid w:val="00433E43"/>
    <w:rsid w:val="004418DE"/>
    <w:rsid w:val="00442E1F"/>
    <w:rsid w:val="00452E22"/>
    <w:rsid w:val="0046648E"/>
    <w:rsid w:val="0047268C"/>
    <w:rsid w:val="00473CE9"/>
    <w:rsid w:val="004775F7"/>
    <w:rsid w:val="004971C1"/>
    <w:rsid w:val="004A1E19"/>
    <w:rsid w:val="004B606A"/>
    <w:rsid w:val="004C16FB"/>
    <w:rsid w:val="004C1B7E"/>
    <w:rsid w:val="004C3D71"/>
    <w:rsid w:val="004C61DA"/>
    <w:rsid w:val="004D7923"/>
    <w:rsid w:val="004E1437"/>
    <w:rsid w:val="004F0F4E"/>
    <w:rsid w:val="0050148E"/>
    <w:rsid w:val="0050235E"/>
    <w:rsid w:val="005062D7"/>
    <w:rsid w:val="00520616"/>
    <w:rsid w:val="00520E67"/>
    <w:rsid w:val="00521719"/>
    <w:rsid w:val="005271D0"/>
    <w:rsid w:val="005379E1"/>
    <w:rsid w:val="005460A2"/>
    <w:rsid w:val="00554C82"/>
    <w:rsid w:val="005551DA"/>
    <w:rsid w:val="00557CE1"/>
    <w:rsid w:val="00562FD6"/>
    <w:rsid w:val="0056371B"/>
    <w:rsid w:val="00567F22"/>
    <w:rsid w:val="005716A5"/>
    <w:rsid w:val="005733C3"/>
    <w:rsid w:val="0058453E"/>
    <w:rsid w:val="00590C8A"/>
    <w:rsid w:val="005B3EEC"/>
    <w:rsid w:val="005B4F24"/>
    <w:rsid w:val="005C1520"/>
    <w:rsid w:val="005C2BF1"/>
    <w:rsid w:val="005C45F9"/>
    <w:rsid w:val="005C5425"/>
    <w:rsid w:val="005C689E"/>
    <w:rsid w:val="005C721B"/>
    <w:rsid w:val="005D4459"/>
    <w:rsid w:val="005D44D6"/>
    <w:rsid w:val="005D6021"/>
    <w:rsid w:val="005E1769"/>
    <w:rsid w:val="005E1975"/>
    <w:rsid w:val="005E5491"/>
    <w:rsid w:val="0060080D"/>
    <w:rsid w:val="0060137C"/>
    <w:rsid w:val="00601981"/>
    <w:rsid w:val="006056F8"/>
    <w:rsid w:val="0061176C"/>
    <w:rsid w:val="0061476F"/>
    <w:rsid w:val="0062091C"/>
    <w:rsid w:val="0062733C"/>
    <w:rsid w:val="0064084F"/>
    <w:rsid w:val="00656426"/>
    <w:rsid w:val="00657117"/>
    <w:rsid w:val="00660870"/>
    <w:rsid w:val="0066594F"/>
    <w:rsid w:val="00676664"/>
    <w:rsid w:val="00682AD1"/>
    <w:rsid w:val="00685796"/>
    <w:rsid w:val="006905D5"/>
    <w:rsid w:val="00694858"/>
    <w:rsid w:val="006A46C6"/>
    <w:rsid w:val="006B3985"/>
    <w:rsid w:val="006C11BE"/>
    <w:rsid w:val="006C3711"/>
    <w:rsid w:val="006C562C"/>
    <w:rsid w:val="006D20DE"/>
    <w:rsid w:val="006D426D"/>
    <w:rsid w:val="006D544E"/>
    <w:rsid w:val="006E53E0"/>
    <w:rsid w:val="006F2E50"/>
    <w:rsid w:val="006F324C"/>
    <w:rsid w:val="006F6C6B"/>
    <w:rsid w:val="00706DFF"/>
    <w:rsid w:val="0071342A"/>
    <w:rsid w:val="00713F03"/>
    <w:rsid w:val="00723021"/>
    <w:rsid w:val="0073206D"/>
    <w:rsid w:val="00733B32"/>
    <w:rsid w:val="007362B6"/>
    <w:rsid w:val="00737269"/>
    <w:rsid w:val="007455CA"/>
    <w:rsid w:val="007467DE"/>
    <w:rsid w:val="00747081"/>
    <w:rsid w:val="007561DA"/>
    <w:rsid w:val="00756821"/>
    <w:rsid w:val="007602C7"/>
    <w:rsid w:val="00762947"/>
    <w:rsid w:val="00764524"/>
    <w:rsid w:val="00764A79"/>
    <w:rsid w:val="00765438"/>
    <w:rsid w:val="00770EB5"/>
    <w:rsid w:val="00773E0A"/>
    <w:rsid w:val="00774A97"/>
    <w:rsid w:val="00776FA4"/>
    <w:rsid w:val="00791EA0"/>
    <w:rsid w:val="0079654F"/>
    <w:rsid w:val="007A326E"/>
    <w:rsid w:val="007A3E3E"/>
    <w:rsid w:val="007A7E14"/>
    <w:rsid w:val="007B195A"/>
    <w:rsid w:val="007B785D"/>
    <w:rsid w:val="007C1BEF"/>
    <w:rsid w:val="007C231E"/>
    <w:rsid w:val="007C4A17"/>
    <w:rsid w:val="007C7C02"/>
    <w:rsid w:val="007D0626"/>
    <w:rsid w:val="007D6072"/>
    <w:rsid w:val="007E173C"/>
    <w:rsid w:val="007E5711"/>
    <w:rsid w:val="007F3942"/>
    <w:rsid w:val="007F4876"/>
    <w:rsid w:val="007F767A"/>
    <w:rsid w:val="008011C7"/>
    <w:rsid w:val="00802E07"/>
    <w:rsid w:val="00804319"/>
    <w:rsid w:val="00814C6C"/>
    <w:rsid w:val="008373D8"/>
    <w:rsid w:val="0084133E"/>
    <w:rsid w:val="00841EE5"/>
    <w:rsid w:val="00850579"/>
    <w:rsid w:val="00852830"/>
    <w:rsid w:val="008545E9"/>
    <w:rsid w:val="0085485E"/>
    <w:rsid w:val="008613C9"/>
    <w:rsid w:val="00862093"/>
    <w:rsid w:val="0087473F"/>
    <w:rsid w:val="0087498C"/>
    <w:rsid w:val="00892A80"/>
    <w:rsid w:val="008977CA"/>
    <w:rsid w:val="008A3E5D"/>
    <w:rsid w:val="008A4B0E"/>
    <w:rsid w:val="008B40CA"/>
    <w:rsid w:val="008B6E6F"/>
    <w:rsid w:val="008C1DC6"/>
    <w:rsid w:val="008C6BDC"/>
    <w:rsid w:val="008E071F"/>
    <w:rsid w:val="008E1D58"/>
    <w:rsid w:val="008E2265"/>
    <w:rsid w:val="008E579F"/>
    <w:rsid w:val="008E70A7"/>
    <w:rsid w:val="008E76C9"/>
    <w:rsid w:val="008F2352"/>
    <w:rsid w:val="008F2C1E"/>
    <w:rsid w:val="008F5C35"/>
    <w:rsid w:val="00904D63"/>
    <w:rsid w:val="00913253"/>
    <w:rsid w:val="00914057"/>
    <w:rsid w:val="00920EE3"/>
    <w:rsid w:val="009220A2"/>
    <w:rsid w:val="00924777"/>
    <w:rsid w:val="00932716"/>
    <w:rsid w:val="00941DFE"/>
    <w:rsid w:val="0094516C"/>
    <w:rsid w:val="00962812"/>
    <w:rsid w:val="00971379"/>
    <w:rsid w:val="00977E67"/>
    <w:rsid w:val="00977EAA"/>
    <w:rsid w:val="00982829"/>
    <w:rsid w:val="00985727"/>
    <w:rsid w:val="00992582"/>
    <w:rsid w:val="0099344C"/>
    <w:rsid w:val="009A6944"/>
    <w:rsid w:val="009A712D"/>
    <w:rsid w:val="009B0B86"/>
    <w:rsid w:val="009B74E5"/>
    <w:rsid w:val="009C5C73"/>
    <w:rsid w:val="009C5D06"/>
    <w:rsid w:val="009C6BCA"/>
    <w:rsid w:val="009D144F"/>
    <w:rsid w:val="009D2BCD"/>
    <w:rsid w:val="009D3F4F"/>
    <w:rsid w:val="009F1046"/>
    <w:rsid w:val="009F37A1"/>
    <w:rsid w:val="009F57EC"/>
    <w:rsid w:val="00A05192"/>
    <w:rsid w:val="00A11B25"/>
    <w:rsid w:val="00A23792"/>
    <w:rsid w:val="00A24048"/>
    <w:rsid w:val="00A312F8"/>
    <w:rsid w:val="00A37A30"/>
    <w:rsid w:val="00A47CFD"/>
    <w:rsid w:val="00A51684"/>
    <w:rsid w:val="00A51F5D"/>
    <w:rsid w:val="00A5378C"/>
    <w:rsid w:val="00A62E5B"/>
    <w:rsid w:val="00A64BDA"/>
    <w:rsid w:val="00A71A8D"/>
    <w:rsid w:val="00A759F2"/>
    <w:rsid w:val="00A75CAB"/>
    <w:rsid w:val="00A84D22"/>
    <w:rsid w:val="00A87FBC"/>
    <w:rsid w:val="00A91855"/>
    <w:rsid w:val="00A94257"/>
    <w:rsid w:val="00A949DD"/>
    <w:rsid w:val="00A96633"/>
    <w:rsid w:val="00AA2591"/>
    <w:rsid w:val="00AB0E77"/>
    <w:rsid w:val="00AB26AB"/>
    <w:rsid w:val="00AD409A"/>
    <w:rsid w:val="00AD5205"/>
    <w:rsid w:val="00AD5BF0"/>
    <w:rsid w:val="00AD618C"/>
    <w:rsid w:val="00AD7A67"/>
    <w:rsid w:val="00AE63EF"/>
    <w:rsid w:val="00AF340D"/>
    <w:rsid w:val="00AF58A2"/>
    <w:rsid w:val="00B044C7"/>
    <w:rsid w:val="00B06203"/>
    <w:rsid w:val="00B06CCD"/>
    <w:rsid w:val="00B11BD2"/>
    <w:rsid w:val="00B158AB"/>
    <w:rsid w:val="00B23858"/>
    <w:rsid w:val="00B245AA"/>
    <w:rsid w:val="00B2563C"/>
    <w:rsid w:val="00B263E2"/>
    <w:rsid w:val="00B27BCF"/>
    <w:rsid w:val="00B41C35"/>
    <w:rsid w:val="00B4310C"/>
    <w:rsid w:val="00B448E3"/>
    <w:rsid w:val="00B45C46"/>
    <w:rsid w:val="00B52E06"/>
    <w:rsid w:val="00B54DF5"/>
    <w:rsid w:val="00B636A6"/>
    <w:rsid w:val="00B64BA3"/>
    <w:rsid w:val="00B66726"/>
    <w:rsid w:val="00B70A2D"/>
    <w:rsid w:val="00B71156"/>
    <w:rsid w:val="00B82BEB"/>
    <w:rsid w:val="00B83E73"/>
    <w:rsid w:val="00B84865"/>
    <w:rsid w:val="00B91737"/>
    <w:rsid w:val="00B92423"/>
    <w:rsid w:val="00B957C6"/>
    <w:rsid w:val="00BA5470"/>
    <w:rsid w:val="00BA6008"/>
    <w:rsid w:val="00BB1075"/>
    <w:rsid w:val="00BB2136"/>
    <w:rsid w:val="00BC3261"/>
    <w:rsid w:val="00BC40AE"/>
    <w:rsid w:val="00BC54B3"/>
    <w:rsid w:val="00BC5BBF"/>
    <w:rsid w:val="00BC7D87"/>
    <w:rsid w:val="00BD47BC"/>
    <w:rsid w:val="00BD7941"/>
    <w:rsid w:val="00BE0824"/>
    <w:rsid w:val="00BE34B4"/>
    <w:rsid w:val="00BE4770"/>
    <w:rsid w:val="00BF10FC"/>
    <w:rsid w:val="00BF5253"/>
    <w:rsid w:val="00BF6F85"/>
    <w:rsid w:val="00C02A32"/>
    <w:rsid w:val="00C055E2"/>
    <w:rsid w:val="00C140F2"/>
    <w:rsid w:val="00C15855"/>
    <w:rsid w:val="00C17397"/>
    <w:rsid w:val="00C214BC"/>
    <w:rsid w:val="00C216DF"/>
    <w:rsid w:val="00C2535B"/>
    <w:rsid w:val="00C37461"/>
    <w:rsid w:val="00C45150"/>
    <w:rsid w:val="00C459FB"/>
    <w:rsid w:val="00C47600"/>
    <w:rsid w:val="00C543F7"/>
    <w:rsid w:val="00C570C8"/>
    <w:rsid w:val="00C60D8B"/>
    <w:rsid w:val="00C61A2C"/>
    <w:rsid w:val="00C653AC"/>
    <w:rsid w:val="00C706C9"/>
    <w:rsid w:val="00C72B53"/>
    <w:rsid w:val="00C80717"/>
    <w:rsid w:val="00C863B8"/>
    <w:rsid w:val="00C87597"/>
    <w:rsid w:val="00C93781"/>
    <w:rsid w:val="00CC1CCA"/>
    <w:rsid w:val="00CC507D"/>
    <w:rsid w:val="00CC68C7"/>
    <w:rsid w:val="00CD1170"/>
    <w:rsid w:val="00CD2CA8"/>
    <w:rsid w:val="00CD3CF1"/>
    <w:rsid w:val="00CD6ADF"/>
    <w:rsid w:val="00CD6E70"/>
    <w:rsid w:val="00CD72C2"/>
    <w:rsid w:val="00CE3E73"/>
    <w:rsid w:val="00CE62AF"/>
    <w:rsid w:val="00CF0017"/>
    <w:rsid w:val="00CF2BA4"/>
    <w:rsid w:val="00CF4080"/>
    <w:rsid w:val="00CF6E73"/>
    <w:rsid w:val="00D00D93"/>
    <w:rsid w:val="00D065EA"/>
    <w:rsid w:val="00D12146"/>
    <w:rsid w:val="00D13CF9"/>
    <w:rsid w:val="00D146C5"/>
    <w:rsid w:val="00D16571"/>
    <w:rsid w:val="00D21893"/>
    <w:rsid w:val="00D22F74"/>
    <w:rsid w:val="00D2383E"/>
    <w:rsid w:val="00D2388F"/>
    <w:rsid w:val="00D273C0"/>
    <w:rsid w:val="00D31185"/>
    <w:rsid w:val="00D50099"/>
    <w:rsid w:val="00D54713"/>
    <w:rsid w:val="00D55A7F"/>
    <w:rsid w:val="00D55B2F"/>
    <w:rsid w:val="00D62637"/>
    <w:rsid w:val="00D62A27"/>
    <w:rsid w:val="00D63FE1"/>
    <w:rsid w:val="00D740FC"/>
    <w:rsid w:val="00D74497"/>
    <w:rsid w:val="00D91FF4"/>
    <w:rsid w:val="00D95C21"/>
    <w:rsid w:val="00D9666E"/>
    <w:rsid w:val="00DA7402"/>
    <w:rsid w:val="00DA7DEC"/>
    <w:rsid w:val="00DD0676"/>
    <w:rsid w:val="00DD2CB7"/>
    <w:rsid w:val="00DD34C0"/>
    <w:rsid w:val="00DE0060"/>
    <w:rsid w:val="00DE3572"/>
    <w:rsid w:val="00DF0FBF"/>
    <w:rsid w:val="00DF1B95"/>
    <w:rsid w:val="00E02CFB"/>
    <w:rsid w:val="00E0569A"/>
    <w:rsid w:val="00E06F37"/>
    <w:rsid w:val="00E1769D"/>
    <w:rsid w:val="00E25026"/>
    <w:rsid w:val="00E3038C"/>
    <w:rsid w:val="00E3291D"/>
    <w:rsid w:val="00E40E30"/>
    <w:rsid w:val="00E5788C"/>
    <w:rsid w:val="00E7211F"/>
    <w:rsid w:val="00E7243A"/>
    <w:rsid w:val="00E727E9"/>
    <w:rsid w:val="00E72A8A"/>
    <w:rsid w:val="00E7579B"/>
    <w:rsid w:val="00E84415"/>
    <w:rsid w:val="00E87274"/>
    <w:rsid w:val="00E87B95"/>
    <w:rsid w:val="00E9239F"/>
    <w:rsid w:val="00E9377E"/>
    <w:rsid w:val="00E97129"/>
    <w:rsid w:val="00EA019F"/>
    <w:rsid w:val="00EA1343"/>
    <w:rsid w:val="00EA1430"/>
    <w:rsid w:val="00EA170B"/>
    <w:rsid w:val="00EA3E08"/>
    <w:rsid w:val="00EA6840"/>
    <w:rsid w:val="00EB2EC9"/>
    <w:rsid w:val="00EC1C29"/>
    <w:rsid w:val="00EC475C"/>
    <w:rsid w:val="00EC6565"/>
    <w:rsid w:val="00ED7DB2"/>
    <w:rsid w:val="00EE1F10"/>
    <w:rsid w:val="00EE41BE"/>
    <w:rsid w:val="00EF0E14"/>
    <w:rsid w:val="00EF23E9"/>
    <w:rsid w:val="00EF5DF9"/>
    <w:rsid w:val="00F00FA7"/>
    <w:rsid w:val="00F0703E"/>
    <w:rsid w:val="00F15BC5"/>
    <w:rsid w:val="00F37D62"/>
    <w:rsid w:val="00F404D5"/>
    <w:rsid w:val="00F40AAF"/>
    <w:rsid w:val="00F43FCA"/>
    <w:rsid w:val="00F55966"/>
    <w:rsid w:val="00F5737C"/>
    <w:rsid w:val="00F60928"/>
    <w:rsid w:val="00F64B1D"/>
    <w:rsid w:val="00F6596C"/>
    <w:rsid w:val="00F8055B"/>
    <w:rsid w:val="00F94290"/>
    <w:rsid w:val="00FA15B1"/>
    <w:rsid w:val="00FA79A4"/>
    <w:rsid w:val="00FB574E"/>
    <w:rsid w:val="00FB6522"/>
    <w:rsid w:val="00FB7E4F"/>
    <w:rsid w:val="00FC3C4F"/>
    <w:rsid w:val="00FD10E4"/>
    <w:rsid w:val="00FD2537"/>
    <w:rsid w:val="00FD342A"/>
    <w:rsid w:val="00FD6424"/>
    <w:rsid w:val="00FE5EF4"/>
    <w:rsid w:val="00FF15E5"/>
    <w:rsid w:val="00FF2FFC"/>
    <w:rsid w:val="42FAD995"/>
    <w:rsid w:val="48AFF7E3"/>
    <w:rsid w:val="4C4CEEA4"/>
    <w:rsid w:val="65E5C47D"/>
    <w:rsid w:val="6691EBB7"/>
    <w:rsid w:val="6B966B05"/>
    <w:rsid w:val="6D009097"/>
    <w:rsid w:val="7336C7BD"/>
    <w:rsid w:val="7601A2F4"/>
    <w:rsid w:val="7937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1430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8055B"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rsid w:val="003A644C"/>
    <w:pPr>
      <w:keepNext/>
      <w:jc w:val="center"/>
      <w:outlineLvl w:val="1"/>
    </w:pPr>
    <w:rPr>
      <w:rFonts w:ascii="Arial Narrow" w:hAnsi="Arial Narrow"/>
      <w:b/>
      <w:color w:val="000000"/>
    </w:rPr>
  </w:style>
  <w:style w:type="paragraph" w:styleId="Nadpis3">
    <w:name w:val="heading 3"/>
    <w:basedOn w:val="Normln"/>
    <w:next w:val="Normln"/>
    <w:rsid w:val="003A644C"/>
    <w:pPr>
      <w:keepNext/>
      <w:outlineLvl w:val="2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rsid w:val="003A644C"/>
    <w:pPr>
      <w:spacing w:after="113"/>
    </w:pPr>
    <w:rPr>
      <w:rFonts w:ascii="Arial Narrow" w:hAnsi="Arial Narrow"/>
      <w:color w:val="000000"/>
      <w:sz w:val="24"/>
    </w:rPr>
  </w:style>
  <w:style w:type="paragraph" w:styleId="Zpat">
    <w:name w:val="footer"/>
    <w:basedOn w:val="Normln"/>
    <w:link w:val="ZpatChar"/>
    <w:uiPriority w:val="99"/>
    <w:rsid w:val="003A644C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3A644C"/>
  </w:style>
  <w:style w:type="paragraph" w:styleId="Zhlav">
    <w:name w:val="header"/>
    <w:basedOn w:val="Normln"/>
    <w:rsid w:val="003B0806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Zkladntext2">
    <w:name w:val="Body Text 2"/>
    <w:basedOn w:val="Normln"/>
    <w:rsid w:val="00EB2EC9"/>
    <w:pPr>
      <w:spacing w:line="480" w:lineRule="auto"/>
    </w:pPr>
    <w:rPr>
      <w:rFonts w:ascii="Arial Narrow" w:hAnsi="Arial Narrow"/>
    </w:rPr>
  </w:style>
  <w:style w:type="paragraph" w:customStyle="1" w:styleId="Zkladntextslovan">
    <w:name w:val="Základní text číslovaný"/>
    <w:basedOn w:val="Zkladntext"/>
    <w:link w:val="ZkladntextslovanChar"/>
    <w:rsid w:val="0033628D"/>
    <w:pPr>
      <w:numPr>
        <w:numId w:val="2"/>
      </w:numPr>
      <w:spacing w:after="120"/>
    </w:pPr>
    <w:rPr>
      <w:color w:val="auto"/>
      <w:sz w:val="22"/>
      <w:szCs w:val="22"/>
    </w:rPr>
  </w:style>
  <w:style w:type="character" w:customStyle="1" w:styleId="ZkladntextslovanChar">
    <w:name w:val="Základní text číslovaný Char"/>
    <w:basedOn w:val="Standardnpsmoodstavce"/>
    <w:link w:val="Zkladntextslovan"/>
    <w:rsid w:val="0033628D"/>
    <w:rPr>
      <w:rFonts w:ascii="Arial Narrow" w:hAnsi="Arial Narrow"/>
      <w:sz w:val="22"/>
      <w:szCs w:val="22"/>
    </w:rPr>
  </w:style>
  <w:style w:type="paragraph" w:styleId="Seznamsodrkami">
    <w:name w:val="List Bullet"/>
    <w:basedOn w:val="Zkladntext"/>
    <w:rsid w:val="0033628D"/>
    <w:pPr>
      <w:numPr>
        <w:ilvl w:val="1"/>
        <w:numId w:val="1"/>
      </w:numPr>
      <w:tabs>
        <w:tab w:val="clear" w:pos="1440"/>
        <w:tab w:val="num" w:pos="680"/>
      </w:tabs>
      <w:spacing w:after="40"/>
      <w:ind w:left="680" w:hanging="340"/>
    </w:pPr>
    <w:rPr>
      <w:color w:val="auto"/>
      <w:sz w:val="22"/>
      <w:szCs w:val="22"/>
    </w:rPr>
  </w:style>
  <w:style w:type="paragraph" w:customStyle="1" w:styleId="nadpis">
    <w:name w:val="nadpis"/>
    <w:basedOn w:val="Zkladntext"/>
    <w:rsid w:val="00E9239F"/>
    <w:rPr>
      <w:b/>
      <w:sz w:val="22"/>
      <w:szCs w:val="22"/>
    </w:rPr>
  </w:style>
  <w:style w:type="paragraph" w:customStyle="1" w:styleId="odstave">
    <w:name w:val="odstave"/>
    <w:basedOn w:val="Normln"/>
    <w:link w:val="odstaveCharChar"/>
    <w:qFormat/>
    <w:rsid w:val="00F8055B"/>
    <w:pPr>
      <w:widowControl w:val="0"/>
      <w:numPr>
        <w:numId w:val="7"/>
      </w:numPr>
    </w:pPr>
    <w:rPr>
      <w:snapToGrid w:val="0"/>
    </w:rPr>
  </w:style>
  <w:style w:type="paragraph" w:customStyle="1" w:styleId="odstavec">
    <w:name w:val="odstavec"/>
    <w:basedOn w:val="Zkladntext"/>
    <w:qFormat/>
    <w:rsid w:val="00F8055B"/>
    <w:pPr>
      <w:numPr>
        <w:ilvl w:val="1"/>
        <w:numId w:val="7"/>
      </w:numPr>
      <w:spacing w:after="40"/>
    </w:pPr>
    <w:rPr>
      <w:rFonts w:ascii="Arial" w:hAnsi="Arial"/>
      <w:snapToGrid w:val="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F8055B"/>
    <w:rPr>
      <w:rFonts w:ascii="Arial" w:hAnsi="Arial"/>
      <w:snapToGrid w:val="0"/>
      <w:sz w:val="22"/>
    </w:rPr>
  </w:style>
  <w:style w:type="paragraph" w:customStyle="1" w:styleId="normlnArial11">
    <w:name w:val="normální Arial 11"/>
    <w:basedOn w:val="Normln"/>
    <w:rsid w:val="004D7923"/>
    <w:rPr>
      <w:rFonts w:ascii="Arial Narrow" w:hAnsi="Arial Narrow"/>
      <w:snapToGrid w:val="0"/>
      <w:szCs w:val="22"/>
    </w:rPr>
  </w:style>
  <w:style w:type="paragraph" w:styleId="Zkladntextodsazen3">
    <w:name w:val="Body Text Indent 3"/>
    <w:basedOn w:val="Normln"/>
    <w:rsid w:val="00316AFD"/>
    <w:pPr>
      <w:ind w:left="283"/>
    </w:pPr>
    <w:rPr>
      <w:rFonts w:ascii="Arial Narrow" w:hAnsi="Arial Narrow"/>
      <w:sz w:val="16"/>
      <w:szCs w:val="16"/>
    </w:rPr>
  </w:style>
  <w:style w:type="paragraph" w:styleId="Rozloendokumentu">
    <w:name w:val="Document Map"/>
    <w:basedOn w:val="Normln"/>
    <w:semiHidden/>
    <w:rsid w:val="00DE357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243A"/>
    <w:rPr>
      <w:rFonts w:ascii="Tahoma" w:hAnsi="Tahoma" w:cs="Tahoma"/>
      <w:sz w:val="16"/>
      <w:szCs w:val="16"/>
    </w:rPr>
  </w:style>
  <w:style w:type="paragraph" w:customStyle="1" w:styleId="Odstavec0">
    <w:name w:val="Odstavec"/>
    <w:basedOn w:val="Normln"/>
    <w:rsid w:val="007362B6"/>
    <w:pPr>
      <w:widowControl w:val="0"/>
      <w:ind w:left="540" w:hanging="540"/>
    </w:pPr>
  </w:style>
  <w:style w:type="character" w:styleId="Hypertextovodkaz">
    <w:name w:val="Hyperlink"/>
    <w:basedOn w:val="Standardnpsmoodstavce"/>
    <w:rsid w:val="00F8055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8055B"/>
    <w:rPr>
      <w:rFonts w:ascii="Arial Narrow" w:hAnsi="Arial Narrow"/>
      <w:sz w:val="22"/>
    </w:rPr>
  </w:style>
  <w:style w:type="paragraph" w:styleId="Odstavecseseznamem">
    <w:name w:val="List Paragraph"/>
    <w:basedOn w:val="Normln"/>
    <w:uiPriority w:val="34"/>
    <w:qFormat/>
    <w:rsid w:val="00A96633"/>
    <w:pPr>
      <w:ind w:left="720"/>
      <w:contextualSpacing/>
    </w:pPr>
  </w:style>
  <w:style w:type="character" w:styleId="Odkaznakoment">
    <w:name w:val="annotation reference"/>
    <w:rsid w:val="00B6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4BA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B64BA3"/>
  </w:style>
  <w:style w:type="paragraph" w:styleId="Pedmtkomente">
    <w:name w:val="annotation subject"/>
    <w:basedOn w:val="Textkomente"/>
    <w:next w:val="Textkomente"/>
    <w:link w:val="PedmtkomenteChar"/>
    <w:rsid w:val="0013468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468B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8E70A7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B2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8dbad-bbba-47a6-a043-f1926044dac0">
      <Terms xmlns="http://schemas.microsoft.com/office/infopath/2007/PartnerControls"/>
    </lcf76f155ced4ddcb4097134ff3c332f>
    <SharedWithUsers xmlns="37386666-da67-4663-9876-18c2bb5a1f51">
      <UserInfo>
        <DisplayName>Navrátilová Jitka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2829C1F999C45B383A543A73442BF" ma:contentTypeVersion="14" ma:contentTypeDescription="Vytvoří nový dokument" ma:contentTypeScope="" ma:versionID="f7bf5db1fa73ff8deb5e4e53472245dc">
  <xsd:schema xmlns:xsd="http://www.w3.org/2001/XMLSchema" xmlns:xs="http://www.w3.org/2001/XMLSchema" xmlns:p="http://schemas.microsoft.com/office/2006/metadata/properties" xmlns:ns2="6278dbad-bbba-47a6-a043-f1926044dac0" xmlns:ns3="37386666-da67-4663-9876-18c2bb5a1f51" targetNamespace="http://schemas.microsoft.com/office/2006/metadata/properties" ma:root="true" ma:fieldsID="3584cba03d08c2ef364e8296cc61a8a2" ns2:_="" ns3:_="">
    <xsd:import namespace="6278dbad-bbba-47a6-a043-f1926044dac0"/>
    <xsd:import namespace="37386666-da67-4663-9876-18c2bb5a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8dbad-bbba-47a6-a043-f1926044d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6666-da67-4663-9876-18c2bb5a1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1EBE2-04C7-4E81-ADF3-6AC3A5872242}">
  <ds:schemaRefs>
    <ds:schemaRef ds:uri="http://schemas.microsoft.com/office/2006/metadata/properties"/>
    <ds:schemaRef ds:uri="http://schemas.microsoft.com/office/infopath/2007/PartnerControls"/>
    <ds:schemaRef ds:uri="6278dbad-bbba-47a6-a043-f1926044dac0"/>
    <ds:schemaRef ds:uri="37386666-da67-4663-9876-18c2bb5a1f51"/>
  </ds:schemaRefs>
</ds:datastoreItem>
</file>

<file path=customXml/itemProps2.xml><?xml version="1.0" encoding="utf-8"?>
<ds:datastoreItem xmlns:ds="http://schemas.openxmlformats.org/officeDocument/2006/customXml" ds:itemID="{7BDAB3B5-7696-402C-9602-DD199E59B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9CEE7-EF7A-4CA6-B520-00203A37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8dbad-bbba-47a6-a043-f1926044dac0"/>
    <ds:schemaRef ds:uri="37386666-da67-4663-9876-18c2bb5a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445B6-E933-477B-A7E5-39D95FE24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2:47:00Z</dcterms:created>
  <dcterms:modified xsi:type="dcterms:W3CDTF">2024-05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b9fce31-7025-488b-ba1c-7939d56f1c06</vt:lpwstr>
  </property>
  <property fmtid="{D5CDD505-2E9C-101B-9397-08002B2CF9AE}" pid="3" name="PraetorDocumentNumber">
    <vt:lpwstr>74536209</vt:lpwstr>
  </property>
  <property fmtid="{D5CDD505-2E9C-101B-9397-08002B2CF9AE}" pid="4" name="PraetorDocumentBarCode">
    <vt:lpwstr>74536209</vt:lpwstr>
  </property>
  <property fmtid="{D5CDD505-2E9C-101B-9397-08002B2CF9AE}" pid="5" name="_DocHome">
    <vt:i4>-527570168</vt:i4>
  </property>
  <property fmtid="{D5CDD505-2E9C-101B-9397-08002B2CF9AE}" pid="6" name="ContentTypeId">
    <vt:lpwstr>0x010100EFD2829C1F999C45B383A543A73442BF</vt:lpwstr>
  </property>
  <property fmtid="{D5CDD505-2E9C-101B-9397-08002B2CF9AE}" pid="7" name="MediaServiceImageTags">
    <vt:lpwstr/>
  </property>
</Properties>
</file>